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0" w:rsidRDefault="00DE33C0" w:rsidP="00DE33C0">
      <w:pPr>
        <w:jc w:val="center"/>
        <w:rPr>
          <w:b/>
          <w:sz w:val="36"/>
        </w:rPr>
      </w:pPr>
      <w:r w:rsidRPr="00DE33C0">
        <w:rPr>
          <w:b/>
          <w:sz w:val="36"/>
        </w:rPr>
        <w:t>Търговец на стоманени продукти</w:t>
      </w:r>
    </w:p>
    <w:p w:rsidR="00DE33C0" w:rsidRPr="00DE33C0" w:rsidRDefault="00DE33C0" w:rsidP="00DE33C0">
      <w:pPr>
        <w:jc w:val="center"/>
        <w:rPr>
          <w:b/>
          <w:sz w:val="36"/>
        </w:rPr>
      </w:pPr>
    </w:p>
    <w:p w:rsidR="00DE33C0" w:rsidRDefault="00DE33C0" w:rsidP="00DE33C0">
      <w:pPr>
        <w:spacing w:line="360" w:lineRule="auto"/>
        <w:jc w:val="both"/>
      </w:pPr>
      <w:r>
        <w:t>Ако се интересуваш от машиностроене, обичаш да контактуваш с много хора, желаеш да работиш с истински професионалисти, които ще помогнат и на тебе да развиеш потенциала си, продължи да четеш.</w:t>
      </w:r>
    </w:p>
    <w:p w:rsidR="00DE33C0" w:rsidRDefault="00DE33C0" w:rsidP="00DE33C0">
      <w:pPr>
        <w:spacing w:line="360" w:lineRule="auto"/>
        <w:jc w:val="both"/>
      </w:pPr>
      <w:r>
        <w:t>Представителство на чужда фирма, занимаваща се с внос на ламарина, търси за офиса си в София търговец.</w:t>
      </w:r>
    </w:p>
    <w:p w:rsidR="00DE33C0" w:rsidRPr="00DE33C0" w:rsidRDefault="00DE33C0" w:rsidP="00DE33C0">
      <w:pPr>
        <w:spacing w:line="360" w:lineRule="auto"/>
        <w:jc w:val="both"/>
        <w:rPr>
          <w:b/>
        </w:rPr>
      </w:pPr>
      <w:r w:rsidRPr="00DE33C0">
        <w:rPr>
          <w:b/>
        </w:rPr>
        <w:t>Какви ще бъдат твоите задачи?</w:t>
      </w:r>
    </w:p>
    <w:p w:rsidR="00DE33C0" w:rsidRDefault="00DE33C0" w:rsidP="00DE33C0">
      <w:pPr>
        <w:spacing w:line="360" w:lineRule="auto"/>
        <w:jc w:val="both"/>
      </w:pPr>
      <w:r>
        <w:t>- всеки ден ще те очаква ново предизвикателство под формата на разнообразни запитвания от нашите клиенти</w:t>
      </w:r>
    </w:p>
    <w:p w:rsidR="00DE33C0" w:rsidRDefault="00DE33C0" w:rsidP="00DE33C0">
      <w:pPr>
        <w:spacing w:line="360" w:lineRule="auto"/>
        <w:jc w:val="both"/>
      </w:pPr>
      <w:r>
        <w:t>- ще търсиш за тях идеалното техническо решение в нашия широк асортимент от стоманена ламарина и изделия</w:t>
      </w:r>
    </w:p>
    <w:p w:rsidR="00DE33C0" w:rsidRDefault="00DE33C0" w:rsidP="00DE33C0">
      <w:pPr>
        <w:spacing w:line="360" w:lineRule="auto"/>
        <w:jc w:val="both"/>
      </w:pPr>
      <w:r>
        <w:t>- в сътрудничество с колегите от технологичния отдел ще участваш в изпълнението на поръчките</w:t>
      </w:r>
    </w:p>
    <w:p w:rsidR="00DE33C0" w:rsidRDefault="00DE33C0" w:rsidP="00DE33C0">
      <w:pPr>
        <w:spacing w:line="360" w:lineRule="auto"/>
        <w:jc w:val="both"/>
      </w:pPr>
      <w:r>
        <w:t>- редовно ще посещаваш клиентите си</w:t>
      </w:r>
    </w:p>
    <w:p w:rsidR="00DE33C0" w:rsidRPr="00DE33C0" w:rsidRDefault="00DE33C0" w:rsidP="00DE33C0">
      <w:pPr>
        <w:spacing w:line="360" w:lineRule="auto"/>
        <w:jc w:val="both"/>
        <w:rPr>
          <w:b/>
        </w:rPr>
      </w:pPr>
      <w:r w:rsidRPr="00DE33C0">
        <w:rPr>
          <w:b/>
        </w:rPr>
        <w:t>Необходим си ни точно ти, защото:</w:t>
      </w:r>
    </w:p>
    <w:p w:rsidR="00DE33C0" w:rsidRDefault="00DE33C0" w:rsidP="00DE33C0">
      <w:pPr>
        <w:spacing w:line="360" w:lineRule="auto"/>
        <w:jc w:val="both"/>
      </w:pPr>
      <w:r>
        <w:t>- търговията ти е интересна, продажбите те мотивират</w:t>
      </w:r>
    </w:p>
    <w:p w:rsidR="00DE33C0" w:rsidRDefault="00DE33C0" w:rsidP="00DE33C0">
      <w:pPr>
        <w:spacing w:line="360" w:lineRule="auto"/>
        <w:jc w:val="both"/>
      </w:pPr>
      <w:r>
        <w:t>- искаш да бъдеш част от интересни и успешни проекти</w:t>
      </w:r>
    </w:p>
    <w:p w:rsidR="00DE33C0" w:rsidRDefault="00DE33C0" w:rsidP="00DE33C0">
      <w:pPr>
        <w:spacing w:line="360" w:lineRule="auto"/>
        <w:jc w:val="both"/>
      </w:pPr>
      <w:r>
        <w:t>- ще приложиш твоите технически познания в областта на търговията със стомана</w:t>
      </w:r>
    </w:p>
    <w:p w:rsidR="00DE33C0" w:rsidRDefault="00DE33C0" w:rsidP="00DE33C0">
      <w:pPr>
        <w:spacing w:line="360" w:lineRule="auto"/>
        <w:jc w:val="both"/>
      </w:pPr>
      <w:r>
        <w:t xml:space="preserve">- интелигентен и отворен си и имаш отговорно отношение </w:t>
      </w:r>
      <w:proofErr w:type="spellStart"/>
      <w:r>
        <w:t>кам</w:t>
      </w:r>
      <w:proofErr w:type="spellEnd"/>
      <w:r>
        <w:t xml:space="preserve"> работата</w:t>
      </w:r>
    </w:p>
    <w:p w:rsidR="00DE33C0" w:rsidRDefault="00DE33C0" w:rsidP="00DE33C0">
      <w:pPr>
        <w:spacing w:line="360" w:lineRule="auto"/>
        <w:jc w:val="both"/>
      </w:pPr>
      <w:r>
        <w:t>- говориш английски език, ниво мин. В1 съгласно CEFR</w:t>
      </w:r>
    </w:p>
    <w:p w:rsidR="00DE33C0" w:rsidRDefault="00DE33C0" w:rsidP="00DE33C0">
      <w:pPr>
        <w:spacing w:line="360" w:lineRule="auto"/>
        <w:jc w:val="both"/>
      </w:pPr>
      <w:r>
        <w:t>Твоето предимство:</w:t>
      </w:r>
    </w:p>
    <w:p w:rsidR="00DE33C0" w:rsidRDefault="00DE33C0" w:rsidP="00DE33C0">
      <w:pPr>
        <w:spacing w:line="360" w:lineRule="auto"/>
        <w:jc w:val="both"/>
      </w:pPr>
      <w:r>
        <w:t>- ориентираш се в техническа документация</w:t>
      </w:r>
    </w:p>
    <w:p w:rsidR="00DE33C0" w:rsidRDefault="00DE33C0" w:rsidP="00DE33C0">
      <w:pPr>
        <w:spacing w:line="360" w:lineRule="auto"/>
        <w:jc w:val="both"/>
      </w:pPr>
      <w:r>
        <w:t>Защо да дойдеш при нас?</w:t>
      </w:r>
    </w:p>
    <w:p w:rsidR="00DE33C0" w:rsidRDefault="00DE33C0" w:rsidP="00DE33C0">
      <w:pPr>
        <w:spacing w:line="360" w:lineRule="auto"/>
        <w:jc w:val="both"/>
      </w:pPr>
      <w:r>
        <w:t>- ще получиш възможност да се обучиш и да натрупаш практика</w:t>
      </w:r>
    </w:p>
    <w:p w:rsidR="00DE33C0" w:rsidRDefault="00DE33C0" w:rsidP="00DE33C0">
      <w:pPr>
        <w:spacing w:line="360" w:lineRule="auto"/>
        <w:jc w:val="both"/>
      </w:pPr>
      <w:r>
        <w:t>- ще получиш подкрепата от колеги, които вършат своята работа наистина добре</w:t>
      </w:r>
    </w:p>
    <w:p w:rsidR="00DE33C0" w:rsidRDefault="00DE33C0" w:rsidP="00DE33C0">
      <w:pPr>
        <w:spacing w:line="360" w:lineRule="auto"/>
        <w:jc w:val="both"/>
      </w:pPr>
      <w:r>
        <w:t>- след обучението ще можеш да работиш по-самостоятелно, ще получиш служебен автомобил</w:t>
      </w:r>
    </w:p>
    <w:p w:rsidR="00341736" w:rsidRDefault="00DE33C0" w:rsidP="00DE33C0">
      <w:pPr>
        <w:spacing w:line="360" w:lineRule="auto"/>
        <w:jc w:val="both"/>
      </w:pPr>
      <w:r>
        <w:t>Ако смяташ, че това е за теб, изпрати CV-то си онлайн. Най-обещаващите кандидати ще бъдат поканени на интервю.</w:t>
      </w:r>
    </w:p>
    <w:p w:rsidR="00DE33C0" w:rsidRDefault="00DE33C0" w:rsidP="00DE33C0">
      <w:pPr>
        <w:spacing w:line="360" w:lineRule="auto"/>
        <w:jc w:val="both"/>
      </w:pPr>
    </w:p>
    <w:p w:rsidR="00DE33C0" w:rsidRDefault="00DE33C0" w:rsidP="00DE33C0">
      <w:pPr>
        <w:spacing w:line="360" w:lineRule="auto"/>
        <w:jc w:val="both"/>
      </w:pPr>
      <w:r w:rsidRPr="00DE33C0">
        <w:t>https://www.jobs.bg/job/6099755</w:t>
      </w:r>
    </w:p>
    <w:sectPr w:rsidR="00DE33C0" w:rsidSect="00BB6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E33C0"/>
    <w:rsid w:val="00402F88"/>
    <w:rsid w:val="00A46052"/>
    <w:rsid w:val="00BB634A"/>
    <w:rsid w:val="00BF6F8B"/>
    <w:rsid w:val="00DD25A2"/>
    <w:rsid w:val="00DE33C0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D8C9-5CFD-40F3-BE4C-BFE71677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</cp:revision>
  <dcterms:created xsi:type="dcterms:W3CDTF">2022-02-04T08:25:00Z</dcterms:created>
  <dcterms:modified xsi:type="dcterms:W3CDTF">2022-02-04T08:26:00Z</dcterms:modified>
</cp:coreProperties>
</file>